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方案一同步课课练  初中数学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方案一同步课课练  初中数学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76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TS方案一同步课课练  初中数学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